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1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” dla Jednostek Samorządu Terytorialnego - edycja 2026</w:t>
      </w:r>
      <w:bookmarkEnd w:id="1"/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A132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01" w:rsidRDefault="004B5101" w:rsidP="003A4C6B">
      <w:pPr>
        <w:spacing w:after="0" w:line="240" w:lineRule="auto"/>
      </w:pPr>
      <w:r>
        <w:separator/>
      </w:r>
    </w:p>
  </w:endnote>
  <w:endnote w:type="continuationSeparator" w:id="0">
    <w:p w:rsidR="004B5101" w:rsidRDefault="004B510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A1322D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F56516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01" w:rsidRDefault="004B5101" w:rsidP="003A4C6B">
      <w:pPr>
        <w:spacing w:after="0" w:line="240" w:lineRule="auto"/>
      </w:pPr>
      <w:r>
        <w:separator/>
      </w:r>
    </w:p>
  </w:footnote>
  <w:footnote w:type="continuationSeparator" w:id="0">
    <w:p w:rsidR="004B5101" w:rsidRDefault="004B5101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77EE2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B5101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1322D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56516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5618-1955-48A3-9D6B-51A80156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oralia Kuraś</cp:lastModifiedBy>
  <cp:revision>4</cp:revision>
  <cp:lastPrinted>2021-09-30T08:18:00Z</cp:lastPrinted>
  <dcterms:created xsi:type="dcterms:W3CDTF">2025-10-15T11:34:00Z</dcterms:created>
  <dcterms:modified xsi:type="dcterms:W3CDTF">2026-02-04T16:54:00Z</dcterms:modified>
</cp:coreProperties>
</file>